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域记  文白对照全文全译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域记  文白对照全文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50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大唐西域记  文白对照全文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